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3838B1B6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A9129B">
        <w:rPr>
          <w:rFonts w:cs="Calibri"/>
          <w:bCs/>
          <w:sz w:val="20"/>
          <w:szCs w:val="20"/>
        </w:rPr>
        <w:t>cinco</w:t>
      </w:r>
      <w:r w:rsidR="00C4402A" w:rsidRPr="005D00E6">
        <w:rPr>
          <w:rFonts w:cs="Calibri"/>
          <w:bCs/>
          <w:sz w:val="20"/>
          <w:szCs w:val="20"/>
        </w:rPr>
        <w:t xml:space="preserve"> posto</w:t>
      </w:r>
      <w:r w:rsidR="00A9129B">
        <w:rPr>
          <w:rFonts w:cs="Calibri"/>
          <w:bCs/>
          <w:sz w:val="20"/>
          <w:szCs w:val="20"/>
        </w:rPr>
        <w:t>s</w:t>
      </w:r>
      <w:r w:rsidR="00C4402A" w:rsidRPr="005D00E6">
        <w:rPr>
          <w:rFonts w:cs="Calibri"/>
          <w:bCs/>
          <w:sz w:val="20"/>
          <w:szCs w:val="20"/>
        </w:rPr>
        <w:t xml:space="preserve">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bookmarkStart w:id="0" w:name="_GoBack"/>
      <w:r w:rsidR="00567D47">
        <w:rPr>
          <w:rFonts w:cs="Calibri"/>
          <w:bCs/>
          <w:sz w:val="20"/>
          <w:szCs w:val="20"/>
        </w:rPr>
        <w:t xml:space="preserve">Medicina </w:t>
      </w:r>
      <w:r w:rsidR="00A9129B">
        <w:rPr>
          <w:rFonts w:cs="Calibri"/>
          <w:bCs/>
          <w:sz w:val="20"/>
          <w:szCs w:val="20"/>
        </w:rPr>
        <w:t>Interna</w:t>
      </w:r>
      <w:bookmarkEnd w:id="0"/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23F63369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A9129B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A9129B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626ED"/>
    <w:rsid w:val="000733B6"/>
    <w:rsid w:val="000A5D03"/>
    <w:rsid w:val="000D1DD3"/>
    <w:rsid w:val="00133808"/>
    <w:rsid w:val="0016784A"/>
    <w:rsid w:val="001E5B8F"/>
    <w:rsid w:val="00253612"/>
    <w:rsid w:val="002948FD"/>
    <w:rsid w:val="00385EAC"/>
    <w:rsid w:val="003A0D9D"/>
    <w:rsid w:val="003A1FF3"/>
    <w:rsid w:val="003A6841"/>
    <w:rsid w:val="003B539A"/>
    <w:rsid w:val="003E5F10"/>
    <w:rsid w:val="004170BF"/>
    <w:rsid w:val="00440C35"/>
    <w:rsid w:val="004D3DB4"/>
    <w:rsid w:val="00567D47"/>
    <w:rsid w:val="005D00E6"/>
    <w:rsid w:val="00644FFB"/>
    <w:rsid w:val="007466C6"/>
    <w:rsid w:val="007A0899"/>
    <w:rsid w:val="00853A8C"/>
    <w:rsid w:val="008B5D5B"/>
    <w:rsid w:val="008D2DBB"/>
    <w:rsid w:val="009C3E8A"/>
    <w:rsid w:val="00A42E31"/>
    <w:rsid w:val="00A80B43"/>
    <w:rsid w:val="00A9129B"/>
    <w:rsid w:val="00AC4A8F"/>
    <w:rsid w:val="00B5688E"/>
    <w:rsid w:val="00B73DF4"/>
    <w:rsid w:val="00BD4F52"/>
    <w:rsid w:val="00C200D6"/>
    <w:rsid w:val="00C24E9E"/>
    <w:rsid w:val="00C3287E"/>
    <w:rsid w:val="00C40D74"/>
    <w:rsid w:val="00C4402A"/>
    <w:rsid w:val="00C4517D"/>
    <w:rsid w:val="00C54FE3"/>
    <w:rsid w:val="00CB4E54"/>
    <w:rsid w:val="00CD4A6A"/>
    <w:rsid w:val="00DD1C6D"/>
    <w:rsid w:val="00E37F74"/>
    <w:rsid w:val="00EB7B7E"/>
    <w:rsid w:val="00ED2D7F"/>
    <w:rsid w:val="00F84EA6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A0F5-1EE3-4D02-8173-E21507AB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22:00Z</dcterms:created>
  <dcterms:modified xsi:type="dcterms:W3CDTF">2025-05-07T15:22:00Z</dcterms:modified>
</cp:coreProperties>
</file>